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34" w:rsidRDefault="006E5DF2" w:rsidP="006E5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6E5DF2" w:rsidRDefault="006E5DF2" w:rsidP="006E5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РУЛЯТУЙСКОЕ» МУНИЦИПАЛЬНОГО РАЙОНА</w:t>
      </w:r>
    </w:p>
    <w:p w:rsidR="006E5DF2" w:rsidRPr="00B61A6F" w:rsidRDefault="006E5DF2" w:rsidP="006E5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6F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6E5DF2" w:rsidRDefault="006E5DF2" w:rsidP="006E5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4F5152" w:rsidRPr="006E5DF2" w:rsidRDefault="004F5152" w:rsidP="006E5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3D" w:rsidRPr="00B61A6F" w:rsidRDefault="00FE623D" w:rsidP="004F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B85" w:rsidRDefault="004A6B85" w:rsidP="00FE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B85" w:rsidRDefault="004A6B85" w:rsidP="00FE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3D" w:rsidRDefault="006E5DF2" w:rsidP="00FE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1A6F" w:rsidRDefault="00B61A6F" w:rsidP="00FE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A6F" w:rsidRPr="00B61A6F" w:rsidRDefault="00B61A6F" w:rsidP="00FE6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1A6F">
        <w:rPr>
          <w:rFonts w:ascii="Times New Roman" w:hAnsi="Times New Roman" w:cs="Times New Roman"/>
          <w:sz w:val="28"/>
          <w:szCs w:val="28"/>
        </w:rPr>
        <w:t>с.Бурулятуй</w:t>
      </w:r>
      <w:proofErr w:type="spellEnd"/>
    </w:p>
    <w:p w:rsidR="00FE623D" w:rsidRPr="006E5DF2" w:rsidRDefault="00BE279A" w:rsidP="00FE6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17 февраля</w:t>
      </w:r>
      <w:r w:rsidR="00664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="00FE623D" w:rsidRPr="006E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6E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№</w:t>
      </w:r>
      <w:r w:rsidR="00B6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</w:p>
    <w:p w:rsidR="00FE623D" w:rsidRPr="006E5DF2" w:rsidRDefault="00FE623D" w:rsidP="00FE6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23D" w:rsidRPr="004F5152" w:rsidRDefault="00FE623D" w:rsidP="004F51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рядка личного приема</w:t>
      </w:r>
      <w:r w:rsidR="00B61A6F" w:rsidRPr="004F5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F5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</w:t>
      </w:r>
      <w:r w:rsidR="00B61A6F" w:rsidRPr="004F5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 в администрации сельского поселения «Бурулятуйское»</w:t>
      </w:r>
    </w:p>
    <w:p w:rsidR="00B61A6F" w:rsidRPr="006E5DF2" w:rsidRDefault="00B61A6F" w:rsidP="00FE6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23D" w:rsidRDefault="00FE623D" w:rsidP="004A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06.10.2003 № 131-ФЗ «Об общих</w:t>
      </w:r>
      <w:r w:rsidR="00B6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 организации местного самоуправления в Российской Федерации», от 2 мая 2006</w:t>
      </w:r>
      <w:r w:rsidR="00664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59-ФЗ «О порядке рассмотрения обращений гражда</w:t>
      </w:r>
      <w:r w:rsidR="00664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Российской Федерации» </w:t>
      </w:r>
      <w:r w:rsidR="00B6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 сельского  поселения</w:t>
      </w:r>
      <w:r w:rsidR="00664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урулятуйское»</w:t>
      </w:r>
    </w:p>
    <w:p w:rsidR="004A6B85" w:rsidRPr="006E5DF2" w:rsidRDefault="004A6B85" w:rsidP="004A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23D" w:rsidRPr="004A6B85" w:rsidRDefault="00FE623D" w:rsidP="004A6B8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личного приема гражда</w:t>
      </w:r>
      <w:r w:rsidR="0066460E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в администрации  сельского поселения «Бурулятуйское»</w:t>
      </w:r>
      <w:r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.</w:t>
      </w:r>
    </w:p>
    <w:p w:rsidR="00FE623D" w:rsidRPr="004A6B85" w:rsidRDefault="00FA1A59" w:rsidP="004A6B8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опубликовать (обнародовать)</w:t>
      </w:r>
      <w:r w:rsidR="00BE279A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="00BE279A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 стендах</w:t>
      </w:r>
      <w:proofErr w:type="gramEnd"/>
      <w:r w:rsidR="00BE279A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E279A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урулятуй</w:t>
      </w:r>
      <w:proofErr w:type="spellEnd"/>
      <w:r w:rsidR="00BE279A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E279A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обеда</w:t>
      </w:r>
      <w:proofErr w:type="spellEnd"/>
      <w:r w:rsidR="00BE279A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фициальном сайте  администрации муниципального района «</w:t>
      </w:r>
      <w:proofErr w:type="spellStart"/>
      <w:r w:rsidR="00BE279A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proofErr w:type="spellEnd"/>
      <w:r w:rsidR="00BE279A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23D" w:rsidRPr="004A6B85" w:rsidRDefault="00FE623D" w:rsidP="004A6B8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закон</w:t>
      </w:r>
      <w:r w:rsidR="00FA1A59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силу после его официального </w:t>
      </w:r>
      <w:r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FA1A59"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ародования).</w:t>
      </w:r>
    </w:p>
    <w:p w:rsidR="004F5152" w:rsidRDefault="004F5152" w:rsidP="004A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A59" w:rsidRDefault="00FA1A59" w:rsidP="004A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A59" w:rsidRDefault="00FA1A59" w:rsidP="004F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A59" w:rsidRDefault="00FA1A59" w:rsidP="004F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A59" w:rsidRPr="006E5DF2" w:rsidRDefault="00FA1A59" w:rsidP="00FE6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23D" w:rsidRDefault="004F5152" w:rsidP="004A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4F5152" w:rsidRPr="006E5DF2" w:rsidRDefault="004F5152" w:rsidP="004A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ляту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Д.Дехонов</w:t>
      </w:r>
      <w:proofErr w:type="spellEnd"/>
    </w:p>
    <w:p w:rsidR="00FE623D" w:rsidRPr="006E5DF2" w:rsidRDefault="00FE623D" w:rsidP="004A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834" w:rsidRPr="006E5DF2" w:rsidRDefault="002B4834" w:rsidP="002B4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34" w:rsidRPr="006E5DF2" w:rsidRDefault="002B4834" w:rsidP="002B4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532" w:rsidRDefault="00DF6532" w:rsidP="002B4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532" w:rsidRDefault="00DF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6532" w:rsidRPr="002E508B" w:rsidRDefault="00DF6532" w:rsidP="00DF65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E508B">
        <w:rPr>
          <w:rFonts w:ascii="Times New Roman" w:hAnsi="Times New Roman" w:cs="Times New Roman"/>
          <w:sz w:val="28"/>
          <w:szCs w:val="28"/>
        </w:rPr>
        <w:lastRenderedPageBreak/>
        <w:t>Утверждено  Постановлением</w:t>
      </w:r>
      <w:proofErr w:type="gramEnd"/>
    </w:p>
    <w:p w:rsidR="00DF6532" w:rsidRPr="002E508B" w:rsidRDefault="00DF6532" w:rsidP="00DF65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E508B">
        <w:rPr>
          <w:rFonts w:ascii="Times New Roman" w:hAnsi="Times New Roman" w:cs="Times New Roman"/>
          <w:sz w:val="28"/>
          <w:szCs w:val="28"/>
        </w:rPr>
        <w:t>лавы сельского поселения</w:t>
      </w:r>
    </w:p>
    <w:p w:rsidR="00DF6532" w:rsidRPr="002E508B" w:rsidRDefault="00DF6532" w:rsidP="00DF65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E50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508B">
        <w:rPr>
          <w:rFonts w:ascii="Times New Roman" w:hAnsi="Times New Roman" w:cs="Times New Roman"/>
          <w:sz w:val="28"/>
          <w:szCs w:val="28"/>
        </w:rPr>
        <w:t>Бурулятуйское</w:t>
      </w:r>
      <w:proofErr w:type="spellEnd"/>
      <w:r w:rsidRPr="002E508B">
        <w:rPr>
          <w:rFonts w:ascii="Times New Roman" w:hAnsi="Times New Roman" w:cs="Times New Roman"/>
          <w:sz w:val="28"/>
          <w:szCs w:val="28"/>
        </w:rPr>
        <w:t>»</w:t>
      </w:r>
    </w:p>
    <w:p w:rsidR="00DF6532" w:rsidRPr="002E508B" w:rsidRDefault="00DF6532" w:rsidP="00DF65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17.02</w:t>
      </w:r>
      <w:r w:rsidRPr="002E508B">
        <w:rPr>
          <w:rFonts w:ascii="Times New Roman" w:hAnsi="Times New Roman" w:cs="Times New Roman"/>
          <w:sz w:val="28"/>
          <w:szCs w:val="28"/>
        </w:rPr>
        <w:t xml:space="preserve"> 2022г. № 9</w:t>
      </w:r>
      <w:r w:rsidRPr="002E5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2E50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F6532" w:rsidRPr="002E508B" w:rsidRDefault="00DF6532" w:rsidP="00DF6532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E508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F6532" w:rsidRPr="002E508B" w:rsidRDefault="00DF6532" w:rsidP="00DF653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E508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F6532" w:rsidRPr="000B5EE1" w:rsidRDefault="00DF6532" w:rsidP="00DF6532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Порядок личного приема граждан в </w:t>
      </w:r>
      <w:proofErr w:type="gramStart"/>
      <w:r w:rsidRPr="000B5EE1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  <w:t>администрации  сельского</w:t>
      </w:r>
      <w:proofErr w:type="gramEnd"/>
      <w:r w:rsidRPr="000B5EE1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 поселения «</w:t>
      </w:r>
      <w:proofErr w:type="spellStart"/>
      <w:r w:rsidRPr="000B5EE1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  <w:t>Бурулятуйское</w:t>
      </w:r>
      <w:proofErr w:type="spellEnd"/>
      <w:r w:rsidRPr="000B5EE1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  <w:t>»</w:t>
      </w:r>
    </w:p>
    <w:p w:rsidR="00DF6532" w:rsidRPr="000B5EE1" w:rsidRDefault="00DF6532" w:rsidP="00DF6532">
      <w:p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F6532" w:rsidRPr="000B5EE1" w:rsidRDefault="00DF6532" w:rsidP="00DF6532">
      <w:pPr>
        <w:numPr>
          <w:ilvl w:val="0"/>
          <w:numId w:val="3"/>
        </w:numPr>
        <w:shd w:val="clear" w:color="auto" w:fill="F9F9F9"/>
        <w:spacing w:after="0"/>
        <w:ind w:left="27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Настоящий Порядок регулирует правоотношения, связанные с реализацией гражданином Российской Федерации (далее — гражданин) права на обращение в </w:t>
      </w:r>
      <w:proofErr w:type="gram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дминистрацию  сельского</w:t>
      </w:r>
      <w:proofErr w:type="gram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поселения «</w:t>
      </w:r>
      <w:proofErr w:type="spell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Бурулятуйское</w:t>
      </w:r>
      <w:proofErr w:type="spell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» (далее — администрация), закрепленного за ним законодательством Российской Федерации.</w:t>
      </w:r>
    </w:p>
    <w:p w:rsidR="00DF6532" w:rsidRPr="000B5EE1" w:rsidRDefault="00DF6532" w:rsidP="00DF6532">
      <w:pPr>
        <w:numPr>
          <w:ilvl w:val="0"/>
          <w:numId w:val="3"/>
        </w:numPr>
        <w:shd w:val="clear" w:color="auto" w:fill="F9F9F9"/>
        <w:spacing w:after="0"/>
        <w:ind w:left="27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Личный прием граждан осуществляется в здании администрации по адресу: Забайкальский край, </w:t>
      </w:r>
      <w:proofErr w:type="spellStart"/>
      <w:proofErr w:type="gram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ловяннинский</w:t>
      </w:r>
      <w:proofErr w:type="spell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район</w:t>
      </w:r>
      <w:proofErr w:type="gram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, </w:t>
      </w:r>
      <w:proofErr w:type="spell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.Бурулятуй</w:t>
      </w:r>
      <w:proofErr w:type="spell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ул.1-я Нагорная  25</w:t>
      </w:r>
    </w:p>
    <w:p w:rsidR="00DF6532" w:rsidRPr="000B5EE1" w:rsidRDefault="00DF6532" w:rsidP="00DF6532">
      <w:pPr>
        <w:numPr>
          <w:ilvl w:val="0"/>
          <w:numId w:val="3"/>
        </w:numPr>
        <w:shd w:val="clear" w:color="auto" w:fill="F9F9F9"/>
        <w:spacing w:after="0"/>
        <w:ind w:left="27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Личный прием граждан в администрации проводится:</w:t>
      </w:r>
    </w:p>
    <w:p w:rsidR="00DF6532" w:rsidRPr="000B5EE1" w:rsidRDefault="00DF6532" w:rsidP="00DF6532">
      <w:pPr>
        <w:shd w:val="clear" w:color="auto" w:fill="F9F9F9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— главой </w:t>
      </w:r>
      <w:proofErr w:type="gram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администрации  </w:t>
      </w:r>
      <w:proofErr w:type="spell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ехоновым</w:t>
      </w:r>
      <w:proofErr w:type="spellEnd"/>
      <w:proofErr w:type="gram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П. Д каждый вторник, среда, четверг с 8:30 ч. до 12:30 ч., обеденный перерыв с 12:30 ч. до 13:30 ч.; с 13:30 до 17-00ч. работа с документами.</w:t>
      </w:r>
    </w:p>
    <w:p w:rsidR="00DF6532" w:rsidRPr="000B5EE1" w:rsidRDefault="00DF6532" w:rsidP="00DF6532">
      <w:pPr>
        <w:shd w:val="clear" w:color="auto" w:fill="F9F9F9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 решению главы сельского поселения, осуществляющего прием граждан, к участию в его проведении может </w:t>
      </w:r>
      <w:proofErr w:type="gram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ивлекаться  специалист</w:t>
      </w:r>
      <w:proofErr w:type="gram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администрации </w:t>
      </w:r>
      <w:proofErr w:type="spell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тукова</w:t>
      </w:r>
      <w:proofErr w:type="spell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И.В. в соответствии с профилем рассматриваемого вопроса, поступившего от гражданина.</w:t>
      </w:r>
    </w:p>
    <w:p w:rsidR="00DF6532" w:rsidRPr="000B5EE1" w:rsidRDefault="00DF6532" w:rsidP="00DF6532">
      <w:pPr>
        <w:numPr>
          <w:ilvl w:val="0"/>
          <w:numId w:val="4"/>
        </w:numPr>
        <w:shd w:val="clear" w:color="auto" w:fill="F9F9F9"/>
        <w:spacing w:after="0"/>
        <w:ind w:left="27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proofErr w:type="gram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дминистрации  муниципального</w:t>
      </w:r>
      <w:proofErr w:type="gram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района «</w:t>
      </w:r>
      <w:proofErr w:type="spell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ловяннинский</w:t>
      </w:r>
      <w:proofErr w:type="spell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район»</w:t>
      </w:r>
    </w:p>
    <w:p w:rsidR="00DF6532" w:rsidRPr="000B5EE1" w:rsidRDefault="00DF6532" w:rsidP="00DF6532">
      <w:pPr>
        <w:shd w:val="clear" w:color="auto" w:fill="F9F9F9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5. В день поступления обращения гражданина о записи на личный прием фиксирует данное обращение в </w:t>
      </w:r>
      <w:hyperlink r:id="rId6" w:history="1">
        <w:r w:rsidRPr="000B5EE1">
          <w:rPr>
            <w:rFonts w:ascii="Times New Roman" w:eastAsia="Times New Roman" w:hAnsi="Times New Roman" w:cs="Times New Roman"/>
            <w:b/>
            <w:color w:val="3D3D3D"/>
            <w:sz w:val="28"/>
            <w:szCs w:val="28"/>
            <w:u w:val="single"/>
            <w:bdr w:val="none" w:sz="0" w:space="0" w:color="auto" w:frame="1"/>
            <w:lang w:eastAsia="ru-RU"/>
          </w:rPr>
          <w:t>журнале</w:t>
        </w:r>
      </w:hyperlink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</w:t>
      </w:r>
      <w:proofErr w:type="gram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ращения  граждан</w:t>
      </w:r>
      <w:proofErr w:type="gram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;</w:t>
      </w:r>
    </w:p>
    <w:p w:rsidR="00DF6532" w:rsidRPr="000B5EE1" w:rsidRDefault="00DF6532" w:rsidP="00DF6532">
      <w:pPr>
        <w:shd w:val="clear" w:color="auto" w:fill="F9F9F9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F6532" w:rsidRPr="000B5EE1" w:rsidRDefault="00DF6532" w:rsidP="00DF6532">
      <w:pPr>
        <w:shd w:val="clear" w:color="auto" w:fill="F9F9F9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F6532" w:rsidRPr="000B5EE1" w:rsidRDefault="00DF6532" w:rsidP="00DF6532">
      <w:pPr>
        <w:numPr>
          <w:ilvl w:val="0"/>
          <w:numId w:val="5"/>
        </w:numPr>
        <w:shd w:val="clear" w:color="auto" w:fill="F9F9F9"/>
        <w:spacing w:after="0"/>
        <w:ind w:left="27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ращение граждан о записи на личный прием осуществляется посредством:</w:t>
      </w:r>
    </w:p>
    <w:p w:rsidR="00DF6532" w:rsidRPr="000B5EE1" w:rsidRDefault="00DF6532" w:rsidP="00DF6532">
      <w:pPr>
        <w:shd w:val="clear" w:color="auto" w:fill="F9F9F9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— личного посещения администрации.</w:t>
      </w:r>
    </w:p>
    <w:p w:rsidR="00DF6532" w:rsidRPr="000B5EE1" w:rsidRDefault="00DF6532" w:rsidP="00DF6532">
      <w:pPr>
        <w:shd w:val="clear" w:color="auto" w:fill="F9F9F9"/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и записи на личный прием гражданами предоставляется следующая информация:</w:t>
      </w:r>
    </w:p>
    <w:p w:rsidR="00DF6532" w:rsidRPr="000B5EE1" w:rsidRDefault="00DF6532" w:rsidP="00DF6532">
      <w:pPr>
        <w:shd w:val="clear" w:color="auto" w:fill="F9F9F9"/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 xml:space="preserve">— фамилия, имя, отчество </w:t>
      </w:r>
      <w:proofErr w:type="gramStart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лица</w:t>
      </w:r>
      <w:proofErr w:type="gramEnd"/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обратившегося в орган местного самоуправления в целях личного приема;</w:t>
      </w:r>
    </w:p>
    <w:p w:rsidR="00DF6532" w:rsidRPr="000B5EE1" w:rsidRDefault="00DF6532" w:rsidP="00DF6532">
      <w:pPr>
        <w:shd w:val="clear" w:color="auto" w:fill="F9F9F9"/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— суть обращения в администрацию;</w:t>
      </w:r>
    </w:p>
    <w:p w:rsidR="00DF6532" w:rsidRPr="000B5EE1" w:rsidRDefault="00DF6532" w:rsidP="00DF6532">
      <w:pPr>
        <w:shd w:val="clear" w:color="auto" w:fill="F9F9F9"/>
        <w:spacing w:after="240"/>
        <w:ind w:left="27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7.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DF6532" w:rsidRPr="000B5EE1" w:rsidRDefault="00DF6532" w:rsidP="00DF6532">
      <w:pPr>
        <w:shd w:val="clear" w:color="auto" w:fill="F9F9F9"/>
        <w:spacing w:after="240"/>
        <w:ind w:left="27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8.Учет граждан, обратившихся на личный прием, ведется путем внесения соответствующих сведений в журнал учета личного приема граждан в администрации. </w:t>
      </w:r>
    </w:p>
    <w:p w:rsidR="00DF6532" w:rsidRPr="000B5EE1" w:rsidRDefault="00DF6532" w:rsidP="00DF6532">
      <w:pPr>
        <w:shd w:val="clear" w:color="auto" w:fill="F9F9F9"/>
        <w:spacing w:after="240"/>
        <w:ind w:left="27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F6532" w:rsidRPr="000B5EE1" w:rsidRDefault="00DF6532" w:rsidP="00DF6532">
      <w:pPr>
        <w:shd w:val="clear" w:color="auto" w:fill="F9F9F9"/>
        <w:spacing w:after="240"/>
        <w:ind w:left="270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B5EE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______________________________________</w:t>
      </w:r>
    </w:p>
    <w:p w:rsidR="00DF6532" w:rsidRPr="000B5EE1" w:rsidRDefault="00DF6532" w:rsidP="00DF6532">
      <w:pPr>
        <w:shd w:val="clear" w:color="auto" w:fill="F9F9F9"/>
        <w:spacing w:after="240"/>
        <w:jc w:val="both"/>
        <w:textAlignment w:val="baseline"/>
        <w:rPr>
          <w:rFonts w:ascii="Helvetica" w:eastAsia="Times New Roman" w:hAnsi="Helvetica" w:cs="Helvetica"/>
          <w:b/>
          <w:color w:val="444444"/>
          <w:sz w:val="28"/>
          <w:szCs w:val="28"/>
          <w:lang w:eastAsia="ru-RU"/>
        </w:rPr>
      </w:pPr>
      <w:r w:rsidRPr="000B5EE1">
        <w:rPr>
          <w:rFonts w:ascii="Helvetica" w:eastAsia="Times New Roman" w:hAnsi="Helvetica" w:cs="Helvetica"/>
          <w:b/>
          <w:color w:val="444444"/>
          <w:sz w:val="28"/>
          <w:szCs w:val="28"/>
          <w:lang w:eastAsia="ru-RU"/>
        </w:rPr>
        <w:t> </w:t>
      </w:r>
    </w:p>
    <w:p w:rsidR="00DF6532" w:rsidRPr="00FA0691" w:rsidRDefault="00DF6532" w:rsidP="00DF6532">
      <w:pPr>
        <w:shd w:val="clear" w:color="auto" w:fill="F9F9F9"/>
        <w:spacing w:after="24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FA0691"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  <w:t> </w:t>
      </w: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32" w:rsidRPr="00FA0691" w:rsidRDefault="00DF6532" w:rsidP="00DF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34" w:rsidRPr="006E5DF2" w:rsidRDefault="002B4834" w:rsidP="002B4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4834" w:rsidRPr="006E5DF2" w:rsidRDefault="002B4834" w:rsidP="002B4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34" w:rsidRPr="006E5DF2" w:rsidRDefault="002B4834" w:rsidP="002B4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34" w:rsidRPr="006E5DF2" w:rsidRDefault="002B4834" w:rsidP="002B4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98" w:rsidRPr="006E5DF2" w:rsidRDefault="00A34ECB" w:rsidP="009C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D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3B98" w:rsidRPr="006E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3DE"/>
    <w:multiLevelType w:val="multilevel"/>
    <w:tmpl w:val="B156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8546D"/>
    <w:multiLevelType w:val="multilevel"/>
    <w:tmpl w:val="2BEEB5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B6DBB"/>
    <w:multiLevelType w:val="multilevel"/>
    <w:tmpl w:val="DE481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D577A"/>
    <w:multiLevelType w:val="hybridMultilevel"/>
    <w:tmpl w:val="9430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150C2"/>
    <w:multiLevelType w:val="hybridMultilevel"/>
    <w:tmpl w:val="D208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9"/>
    <w:rsid w:val="000608E5"/>
    <w:rsid w:val="002B4834"/>
    <w:rsid w:val="004A6B85"/>
    <w:rsid w:val="004B5930"/>
    <w:rsid w:val="004F5152"/>
    <w:rsid w:val="005B2052"/>
    <w:rsid w:val="0066460E"/>
    <w:rsid w:val="006E5DF2"/>
    <w:rsid w:val="008371BB"/>
    <w:rsid w:val="0084401B"/>
    <w:rsid w:val="009C0355"/>
    <w:rsid w:val="00A34ECB"/>
    <w:rsid w:val="00B61A6F"/>
    <w:rsid w:val="00BE279A"/>
    <w:rsid w:val="00C8705F"/>
    <w:rsid w:val="00C97F7A"/>
    <w:rsid w:val="00DF6532"/>
    <w:rsid w:val="00EE4DB9"/>
    <w:rsid w:val="00F73B98"/>
    <w:rsid w:val="00FA1A59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EEE05-A9D4-48BD-9EE3-CBC42604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8184E5A85CCC649D3F90C6251AFA412FC994A8BA1478F40944096EC4DE9913CDCA65F19CF5CB6499E8D7395C45AF4B1F23755B3776E7E1AAa7a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D826-898E-4A8D-9EF8-22797285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</cp:revision>
  <cp:lastPrinted>2022-02-18T03:01:00Z</cp:lastPrinted>
  <dcterms:created xsi:type="dcterms:W3CDTF">2022-02-18T04:08:00Z</dcterms:created>
  <dcterms:modified xsi:type="dcterms:W3CDTF">2022-02-21T01:22:00Z</dcterms:modified>
</cp:coreProperties>
</file>